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0577" w:rsidRDefault="00010577" w:rsidP="00010577">
      <w:pPr>
        <w:spacing w:after="0" w:line="240" w:lineRule="auto"/>
        <w:ind w:left="5528" w:right="612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bookmarkStart w:id="0" w:name="_GoBack"/>
      <w:bookmarkEnd w:id="0"/>
      <w:r w:rsidRPr="0001057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ПРИЛОЖЕНИЕ №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6</w:t>
      </w:r>
    </w:p>
    <w:p w:rsidR="00010577" w:rsidRDefault="00010577" w:rsidP="00010577">
      <w:pPr>
        <w:widowControl w:val="0"/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1057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к административному регламенту предоставления </w:t>
      </w:r>
      <w:r w:rsidRPr="0001057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администрацией муниципального образования город Краснодар муниципальной услуги </w:t>
      </w:r>
      <w:r w:rsidRPr="00010577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Pr="000105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значение и выплата ежемесячной денежной компенсации расходов на оплату жилого  помещения и </w:t>
      </w:r>
      <w:r w:rsidRPr="000105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коммунальных услуг Почётным гражданам города Краснодара</w:t>
      </w:r>
      <w:r w:rsidRPr="00010577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</w:p>
    <w:p w:rsidR="00AA71CE" w:rsidRPr="007A4074" w:rsidRDefault="00AA71CE" w:rsidP="00010577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A71CE" w:rsidRPr="007A4074" w:rsidRDefault="00AA71CE" w:rsidP="00010577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4644D" w:rsidRPr="007A4074" w:rsidRDefault="0064644D" w:rsidP="00010577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10577" w:rsidRPr="00924AD1" w:rsidRDefault="00010577" w:rsidP="00010577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24A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ГЛАСИЕ</w:t>
      </w:r>
    </w:p>
    <w:p w:rsidR="00AA71CE" w:rsidRDefault="00010577" w:rsidP="00AA71C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24A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обработку персональных данных</w:t>
      </w:r>
    </w:p>
    <w:p w:rsidR="00AA71CE" w:rsidRDefault="00AA71CE" w:rsidP="00AA71CE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4644D" w:rsidRDefault="0064644D" w:rsidP="00AA71CE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4644D" w:rsidRDefault="0064644D" w:rsidP="00AA71CE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10577" w:rsidRDefault="00AA71CE" w:rsidP="00AA71CE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A71CE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6464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_________________________________________________________</w:t>
      </w:r>
      <w:r w:rsidR="006464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</w:t>
      </w:r>
    </w:p>
    <w:p w:rsidR="00AA71CE" w:rsidRPr="00A15C3D" w:rsidRDefault="00AA71CE" w:rsidP="00AA71C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A15C3D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>(Фамилия, имя, отчество)</w:t>
      </w:r>
    </w:p>
    <w:p w:rsidR="00AA71CE" w:rsidRDefault="00AA71CE" w:rsidP="00AA71CE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AA71CE">
        <w:rPr>
          <w:rFonts w:ascii="Times New Roman" w:eastAsia="Times New Roman" w:hAnsi="Times New Roman" w:cs="Times New Roman"/>
          <w:sz w:val="28"/>
          <w:szCs w:val="28"/>
          <w:lang w:eastAsia="ru-RU"/>
        </w:rPr>
        <w:t>а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ждения ________, место рождения________________________________</w:t>
      </w:r>
      <w:r w:rsidR="0064644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AA71CE" w:rsidRPr="00AA71CE" w:rsidRDefault="00AA71CE" w:rsidP="00AA71CE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AA71CE" w:rsidRDefault="00AA71CE" w:rsidP="00AA71CE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71C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живающи</w:t>
      </w:r>
      <w:proofErr w:type="gramStart"/>
      <w:r w:rsidRPr="00AA71CE">
        <w:rPr>
          <w:rFonts w:ascii="Times New Roman" w:eastAsia="Times New Roman" w:hAnsi="Times New Roman" w:cs="Times New Roman"/>
          <w:sz w:val="28"/>
          <w:szCs w:val="28"/>
          <w:lang w:eastAsia="ru-RU"/>
        </w:rPr>
        <w:t>й(</w:t>
      </w:r>
      <w:proofErr w:type="spellStart"/>
      <w:proofErr w:type="gramEnd"/>
      <w:r w:rsidRPr="00AA71CE">
        <w:rPr>
          <w:rFonts w:ascii="Times New Roman" w:eastAsia="Times New Roman" w:hAnsi="Times New Roman" w:cs="Times New Roman"/>
          <w:sz w:val="28"/>
          <w:szCs w:val="28"/>
          <w:lang w:eastAsia="ru-RU"/>
        </w:rPr>
        <w:t>ая</w:t>
      </w:r>
      <w:proofErr w:type="spellEnd"/>
      <w:r w:rsidRPr="00AA71CE">
        <w:rPr>
          <w:rFonts w:ascii="Times New Roman" w:eastAsia="Times New Roman" w:hAnsi="Times New Roman" w:cs="Times New Roman"/>
          <w:sz w:val="28"/>
          <w:szCs w:val="28"/>
          <w:lang w:eastAsia="ru-RU"/>
        </w:rPr>
        <w:t>)  по адрес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____________________________</w:t>
      </w:r>
      <w:r w:rsidR="0064644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AA71CE" w:rsidRPr="00AA71CE" w:rsidRDefault="00AA71CE" w:rsidP="00AA71CE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</w:p>
    <w:p w:rsidR="00AA71CE" w:rsidRDefault="00AA71CE" w:rsidP="00AA71CE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71CE">
        <w:rPr>
          <w:rFonts w:ascii="Times New Roman" w:eastAsia="Times New Roman" w:hAnsi="Times New Roman" w:cs="Times New Roman"/>
          <w:sz w:val="28"/>
          <w:szCs w:val="28"/>
          <w:lang w:eastAsia="ru-RU"/>
        </w:rPr>
        <w:t>Паспор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рия _____________ № __________</w:t>
      </w:r>
      <w:r w:rsidR="0064644D"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 w:rsidR="0064644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та выдачи ____________</w:t>
      </w:r>
      <w:r w:rsidR="0064644D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 w:rsidR="0064644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AA71CE" w:rsidRDefault="00AA71CE" w:rsidP="00AA71CE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</w:t>
      </w:r>
      <w:r w:rsidR="0064644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AA71CE" w:rsidRPr="00A15C3D" w:rsidRDefault="00AA71CE" w:rsidP="00AA71C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15C3D">
        <w:rPr>
          <w:rFonts w:ascii="Times New Roman" w:eastAsia="Times New Roman" w:hAnsi="Times New Roman" w:cs="Times New Roman"/>
          <w:sz w:val="20"/>
          <w:szCs w:val="20"/>
          <w:lang w:eastAsia="ru-RU"/>
        </w:rPr>
        <w:t>(Название органа</w:t>
      </w:r>
      <w:r w:rsidR="0064644D"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  <w:r w:rsidRPr="00A15C3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ыдавшего паспорт)</w:t>
      </w:r>
    </w:p>
    <w:p w:rsidR="00AA71CE" w:rsidRDefault="00AA71CE" w:rsidP="00AA71CE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71CE">
        <w:rPr>
          <w:rFonts w:ascii="Times New Roman" w:eastAsia="Times New Roman" w:hAnsi="Times New Roman" w:cs="Times New Roman"/>
          <w:sz w:val="28"/>
          <w:szCs w:val="28"/>
          <w:lang w:eastAsia="ru-RU"/>
        </w:rPr>
        <w:t>Номер СНИЛ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</w:t>
      </w:r>
      <w:r w:rsidR="0064644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AA71CE" w:rsidRDefault="00AA71CE" w:rsidP="0001057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0577" w:rsidRPr="00A15C3D" w:rsidRDefault="00010577" w:rsidP="0001057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A15C3D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е с требованием статьи 9 Федерального закона от 27.07.</w:t>
      </w:r>
      <w:r w:rsidR="0064644D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Pr="00A15C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06 № 152-ФЗ «О персональных данных», даю своё согласие </w:t>
      </w:r>
      <w:r w:rsidR="0064644D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A15C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влению по социальным вопросам администрации муниципального образования город Краснодар на автоматизированную, </w:t>
      </w:r>
      <w:r w:rsidRPr="00A15C3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а также без использования средств автоматизации, обработку моих персональных данных, включающих фамилию, имя, отчество, </w:t>
      </w:r>
      <w:r w:rsidR="00D5262C" w:rsidRPr="00A15C3D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Pr="00A15C3D">
        <w:rPr>
          <w:rFonts w:ascii="Times New Roman" w:eastAsia="Times New Roman" w:hAnsi="Times New Roman" w:cs="Times New Roman"/>
          <w:sz w:val="24"/>
          <w:szCs w:val="24"/>
          <w:lang w:eastAsia="ru-RU"/>
        </w:rPr>
        <w:t>л, дату и место рождения, адрес места жительства, серию, номер, дату и место выдачи основного документа, удостоверяющего личность</w:t>
      </w:r>
      <w:proofErr w:type="gramEnd"/>
      <w:r w:rsidRPr="00A15C3D">
        <w:rPr>
          <w:rFonts w:ascii="Times New Roman" w:eastAsia="Times New Roman" w:hAnsi="Times New Roman" w:cs="Times New Roman"/>
          <w:sz w:val="24"/>
          <w:szCs w:val="24"/>
          <w:lang w:eastAsia="ru-RU"/>
        </w:rPr>
        <w:t>, номер СНИЛС, контактны</w:t>
      </w:r>
      <w:proofErr w:type="gramStart"/>
      <w:r w:rsidRPr="00A15C3D">
        <w:rPr>
          <w:rFonts w:ascii="Times New Roman" w:eastAsia="Times New Roman" w:hAnsi="Times New Roman" w:cs="Times New Roman"/>
          <w:sz w:val="24"/>
          <w:szCs w:val="24"/>
          <w:lang w:eastAsia="ru-RU"/>
        </w:rPr>
        <w:t>й(</w:t>
      </w:r>
      <w:proofErr w:type="gramEnd"/>
      <w:r w:rsidRPr="00A15C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) телефон(ы), в целях осуществления действий, предусмотренных </w:t>
      </w:r>
      <w:r w:rsidR="0064644D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A15C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министративным </w:t>
      </w:r>
      <w:r w:rsidR="0064644D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A15C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гламентом </w:t>
      </w:r>
      <w:r w:rsidRPr="00A15C3D">
        <w:rPr>
          <w:rFonts w:ascii="Times New Roman" w:hAnsi="Times New Roman"/>
          <w:color w:val="000000"/>
          <w:sz w:val="24"/>
          <w:szCs w:val="24"/>
        </w:rPr>
        <w:t>«Назначение и выплата ежемесячной денежной компенсации расходов на оплату жилого помещения и коммунальных услуг Почётным гражданам города Краснодара»</w:t>
      </w:r>
      <w:r w:rsidRPr="00A15C3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10577" w:rsidRPr="00A15C3D" w:rsidRDefault="00010577" w:rsidP="0001057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A15C3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я</w:t>
      </w:r>
      <w:r w:rsidR="0064644D">
        <w:rPr>
          <w:rFonts w:ascii="Times New Roman" w:eastAsia="Times New Roman" w:hAnsi="Times New Roman" w:cs="Times New Roman"/>
          <w:sz w:val="24"/>
          <w:szCs w:val="24"/>
          <w:lang w:eastAsia="ru-RU"/>
        </w:rPr>
        <w:t>ю у</w:t>
      </w:r>
      <w:r w:rsidRPr="00A15C3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лению по социальным вопросам администрации муниципального образования город Краснодар право осуществлять все действия (операции) с моими персональными данными, включая сбор, систематизацию, накопление, хранение, обновление, изменение, использование, обезличивание, блокирование, уничтожение, публикацию.</w:t>
      </w:r>
      <w:proofErr w:type="gramEnd"/>
    </w:p>
    <w:p w:rsidR="00010577" w:rsidRPr="00A15C3D" w:rsidRDefault="00010577" w:rsidP="0001057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5C3D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е согласие на обработку персональных данных может быть отозвано в порядке, установленном Федеральным законом от 27.07.</w:t>
      </w:r>
      <w:r w:rsidR="00682B45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Pr="00A15C3D">
        <w:rPr>
          <w:rFonts w:ascii="Times New Roman" w:eastAsia="Times New Roman" w:hAnsi="Times New Roman" w:cs="Times New Roman"/>
          <w:sz w:val="24"/>
          <w:szCs w:val="24"/>
          <w:lang w:eastAsia="ru-RU"/>
        </w:rPr>
        <w:t>06 №</w:t>
      </w:r>
      <w:r w:rsidR="00682B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15C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52-ФЗ «О персональных данных». </w:t>
      </w:r>
    </w:p>
    <w:p w:rsidR="00010577" w:rsidRPr="00A15C3D" w:rsidRDefault="00010577" w:rsidP="0001057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5C3D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 действия настоящего согласия – период времени до истечения установленных нормативными актами сроков хранения соответствующей информации или документов.</w:t>
      </w:r>
    </w:p>
    <w:p w:rsidR="00010577" w:rsidRPr="00A15C3D" w:rsidRDefault="00010577" w:rsidP="0001057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5C3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Я несу ответственность за представление заведомо ложных и (или) недостоверных сведений.</w:t>
      </w:r>
    </w:p>
    <w:p w:rsidR="00010577" w:rsidRPr="00A15C3D" w:rsidRDefault="00010577" w:rsidP="000105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5C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10577" w:rsidRPr="00A15C3D" w:rsidRDefault="00010577" w:rsidP="000105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5C3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актны</w:t>
      </w:r>
      <w:proofErr w:type="gramStart"/>
      <w:r w:rsidRPr="00A15C3D">
        <w:rPr>
          <w:rFonts w:ascii="Times New Roman" w:eastAsia="Times New Roman" w:hAnsi="Times New Roman" w:cs="Times New Roman"/>
          <w:sz w:val="28"/>
          <w:szCs w:val="28"/>
          <w:lang w:eastAsia="ru-RU"/>
        </w:rPr>
        <w:t>й(</w:t>
      </w:r>
      <w:proofErr w:type="gramEnd"/>
      <w:r w:rsidRPr="00A15C3D">
        <w:rPr>
          <w:rFonts w:ascii="Times New Roman" w:eastAsia="Times New Roman" w:hAnsi="Times New Roman" w:cs="Times New Roman"/>
          <w:sz w:val="28"/>
          <w:szCs w:val="28"/>
          <w:lang w:eastAsia="ru-RU"/>
        </w:rPr>
        <w:t>е) телефон(ы):   ________________________________________</w:t>
      </w:r>
    </w:p>
    <w:p w:rsidR="00010577" w:rsidRPr="00A15C3D" w:rsidRDefault="00010577" w:rsidP="000105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0577" w:rsidRDefault="00010577" w:rsidP="000105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5C3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ись заявител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___________     __________________          ___________</w:t>
      </w:r>
    </w:p>
    <w:p w:rsidR="00010577" w:rsidRPr="00010577" w:rsidRDefault="00010577" w:rsidP="007A4074">
      <w:pPr>
        <w:spacing w:after="0" w:line="240" w:lineRule="auto"/>
        <w:ind w:left="2124"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10577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 xml:space="preserve"> (подпись)</w:t>
      </w:r>
      <w:r w:rsidR="007A4074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ab/>
      </w:r>
      <w:r w:rsidR="007A4074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ab/>
      </w:r>
      <w:r w:rsidR="007A4074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ab/>
      </w:r>
      <w:r w:rsidR="00A128D0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 xml:space="preserve">              </w:t>
      </w:r>
      <w:r w:rsidRPr="00010577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 xml:space="preserve"> (ФИО)</w:t>
      </w:r>
      <w:r w:rsidR="007A4074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ab/>
      </w:r>
      <w:r w:rsidR="007A4074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ab/>
      </w:r>
      <w:r w:rsidR="00DA561D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ab/>
      </w:r>
      <w:r w:rsidR="00CC6303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 xml:space="preserve"> </w:t>
      </w:r>
      <w:r w:rsidR="00810130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 xml:space="preserve">           </w:t>
      </w:r>
      <w:r w:rsidRPr="00010577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 xml:space="preserve"> (дата)</w:t>
      </w:r>
    </w:p>
    <w:p w:rsidR="00010577" w:rsidRDefault="00010577" w:rsidP="000105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82B45" w:rsidRDefault="00682B45" w:rsidP="000105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82B45" w:rsidRDefault="00682B45" w:rsidP="000105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82B45" w:rsidRPr="00682B45" w:rsidRDefault="00682B45" w:rsidP="00682B4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682B45" w:rsidRPr="00682B45" w:rsidSect="005936E1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77F6" w:rsidRDefault="00B477F6" w:rsidP="005936E1">
      <w:pPr>
        <w:spacing w:after="0" w:line="240" w:lineRule="auto"/>
      </w:pPr>
      <w:r>
        <w:separator/>
      </w:r>
    </w:p>
  </w:endnote>
  <w:endnote w:type="continuationSeparator" w:id="0">
    <w:p w:rsidR="00B477F6" w:rsidRDefault="00B477F6" w:rsidP="005936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77F6" w:rsidRDefault="00B477F6" w:rsidP="005936E1">
      <w:pPr>
        <w:spacing w:after="0" w:line="240" w:lineRule="auto"/>
      </w:pPr>
      <w:r>
        <w:separator/>
      </w:r>
    </w:p>
  </w:footnote>
  <w:footnote w:type="continuationSeparator" w:id="0">
    <w:p w:rsidR="00B477F6" w:rsidRDefault="00B477F6" w:rsidP="005936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8"/>
        <w:szCs w:val="28"/>
      </w:rPr>
      <w:id w:val="433556175"/>
      <w:docPartObj>
        <w:docPartGallery w:val="Page Numbers (Top of Page)"/>
        <w:docPartUnique/>
      </w:docPartObj>
    </w:sdtPr>
    <w:sdtEndPr/>
    <w:sdtContent>
      <w:p w:rsidR="005936E1" w:rsidRPr="00682B45" w:rsidRDefault="005936E1">
        <w:pPr>
          <w:pStyle w:val="a3"/>
          <w:jc w:val="center"/>
          <w:rPr>
            <w:sz w:val="28"/>
            <w:szCs w:val="28"/>
          </w:rPr>
        </w:pPr>
        <w:r w:rsidRPr="00682B45">
          <w:rPr>
            <w:sz w:val="28"/>
            <w:szCs w:val="28"/>
          </w:rPr>
          <w:fldChar w:fldCharType="begin"/>
        </w:r>
        <w:r w:rsidRPr="00682B45">
          <w:rPr>
            <w:sz w:val="28"/>
            <w:szCs w:val="28"/>
          </w:rPr>
          <w:instrText>PAGE   \* MERGEFORMAT</w:instrText>
        </w:r>
        <w:r w:rsidRPr="00682B45">
          <w:rPr>
            <w:sz w:val="28"/>
            <w:szCs w:val="28"/>
          </w:rPr>
          <w:fldChar w:fldCharType="separate"/>
        </w:r>
        <w:r w:rsidR="001E7621">
          <w:rPr>
            <w:noProof/>
            <w:sz w:val="28"/>
            <w:szCs w:val="28"/>
          </w:rPr>
          <w:t>2</w:t>
        </w:r>
        <w:r w:rsidRPr="00682B45">
          <w:rPr>
            <w:sz w:val="28"/>
            <w:szCs w:val="28"/>
          </w:rPr>
          <w:fldChar w:fldCharType="end"/>
        </w:r>
      </w:p>
    </w:sdtContent>
  </w:sdt>
  <w:p w:rsidR="005936E1" w:rsidRDefault="005936E1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0577"/>
    <w:rsid w:val="00010577"/>
    <w:rsid w:val="00024A7F"/>
    <w:rsid w:val="00041F8E"/>
    <w:rsid w:val="00086C9B"/>
    <w:rsid w:val="001E7621"/>
    <w:rsid w:val="0031567A"/>
    <w:rsid w:val="003629A6"/>
    <w:rsid w:val="005936E1"/>
    <w:rsid w:val="00634098"/>
    <w:rsid w:val="0064644D"/>
    <w:rsid w:val="00682B45"/>
    <w:rsid w:val="007A4074"/>
    <w:rsid w:val="00810130"/>
    <w:rsid w:val="00867A89"/>
    <w:rsid w:val="00A128D0"/>
    <w:rsid w:val="00A15C3D"/>
    <w:rsid w:val="00AA71CE"/>
    <w:rsid w:val="00B477F6"/>
    <w:rsid w:val="00CC6303"/>
    <w:rsid w:val="00CF2AB8"/>
    <w:rsid w:val="00D5262C"/>
    <w:rsid w:val="00DA561D"/>
    <w:rsid w:val="00DD0F54"/>
    <w:rsid w:val="00FB16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057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936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936E1"/>
  </w:style>
  <w:style w:type="paragraph" w:styleId="a5">
    <w:name w:val="footer"/>
    <w:basedOn w:val="a"/>
    <w:link w:val="a6"/>
    <w:uiPriority w:val="99"/>
    <w:unhideWhenUsed/>
    <w:rsid w:val="005936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936E1"/>
  </w:style>
  <w:style w:type="paragraph" w:styleId="a7">
    <w:name w:val="Balloon Text"/>
    <w:basedOn w:val="a"/>
    <w:link w:val="a8"/>
    <w:uiPriority w:val="99"/>
    <w:semiHidden/>
    <w:unhideWhenUsed/>
    <w:rsid w:val="00A15C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15C3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057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936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936E1"/>
  </w:style>
  <w:style w:type="paragraph" w:styleId="a5">
    <w:name w:val="footer"/>
    <w:basedOn w:val="a"/>
    <w:link w:val="a6"/>
    <w:uiPriority w:val="99"/>
    <w:unhideWhenUsed/>
    <w:rsid w:val="005936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936E1"/>
  </w:style>
  <w:style w:type="paragraph" w:styleId="a7">
    <w:name w:val="Balloon Text"/>
    <w:basedOn w:val="a"/>
    <w:link w:val="a8"/>
    <w:uiPriority w:val="99"/>
    <w:semiHidden/>
    <w:unhideWhenUsed/>
    <w:rsid w:val="00A15C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15C3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5CA538-1DEE-42B0-9155-A33A798C16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2</Pages>
  <Words>377</Words>
  <Characters>2151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o</dc:creator>
  <cp:lastModifiedBy>feo</cp:lastModifiedBy>
  <cp:revision>17</cp:revision>
  <cp:lastPrinted>2018-05-07T12:17:00Z</cp:lastPrinted>
  <dcterms:created xsi:type="dcterms:W3CDTF">2018-04-26T09:19:00Z</dcterms:created>
  <dcterms:modified xsi:type="dcterms:W3CDTF">2018-07-31T07:52:00Z</dcterms:modified>
</cp:coreProperties>
</file>